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67820688" w:rsidR="00056AC8" w:rsidRPr="000B016E" w:rsidRDefault="000B016E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0B016E">
              <w:rPr>
                <w:lang w:val="fi-FI"/>
              </w:rPr>
              <w:t>T-17 km 15,29 kahesuunalise ki</w:t>
            </w:r>
            <w:r>
              <w:rPr>
                <w:lang w:val="fi-FI"/>
              </w:rPr>
              <w:t>iruskaamera</w:t>
            </w:r>
            <w:r w:rsidR="00FD7412" w:rsidRPr="000B016E">
              <w:rPr>
                <w:lang w:val="fi-FI"/>
              </w:rPr>
              <w:t xml:space="preserve"> </w:t>
            </w:r>
            <w:r w:rsidR="00C26AA4" w:rsidRPr="000B016E">
              <w:rPr>
                <w:lang w:val="fi-FI"/>
              </w:rPr>
              <w:t xml:space="preserve">liitumine madalpingel </w:t>
            </w:r>
            <w:r>
              <w:rPr>
                <w:lang w:val="fi-FI"/>
              </w:rPr>
              <w:t>Rummu</w:t>
            </w:r>
            <w:r w:rsidR="00AD0964" w:rsidRPr="000B016E">
              <w:rPr>
                <w:lang w:val="fi-FI"/>
              </w:rPr>
              <w:t xml:space="preserve"> alevik</w:t>
            </w:r>
            <w:r w:rsidR="00C26AA4" w:rsidRPr="000B016E">
              <w:rPr>
                <w:lang w:val="fi-FI"/>
              </w:rPr>
              <w:t xml:space="preserve">, </w:t>
            </w:r>
            <w:r>
              <w:rPr>
                <w:lang w:val="fi-FI"/>
              </w:rPr>
              <w:t>Lääne-Harju</w:t>
            </w:r>
            <w:r w:rsidR="00C26AA4" w:rsidRPr="000B016E">
              <w:rPr>
                <w:lang w:val="fi-FI"/>
              </w:rPr>
              <w:t xml:space="preserve"> vald, Harjumaa LC</w:t>
            </w:r>
            <w:r w:rsidR="00AD0964" w:rsidRPr="000B016E">
              <w:rPr>
                <w:lang w:val="fi-FI"/>
              </w:rPr>
              <w:t>3</w:t>
            </w:r>
            <w:r>
              <w:rPr>
                <w:lang w:val="fi-FI"/>
              </w:rPr>
              <w:t>56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6A25D3DB" w:rsidR="00056AC8" w:rsidRDefault="000B016E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5</w:t>
            </w:r>
            <w:r w:rsidR="00B8251E">
              <w:t>-04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0B016E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7AB79AF6" w:rsidR="004F726B" w:rsidRPr="00C26AA4" w:rsidRDefault="00B8251E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0B016E">
              <w:rPr>
                <w:lang w:val="fi-FI"/>
              </w:rPr>
              <w:t>T-17 km 15,29</w:t>
            </w:r>
            <w:r>
              <w:rPr>
                <w:lang w:val="fi-FI"/>
              </w:rPr>
              <w:t xml:space="preserve"> Rummu alevik, Lääne-Harju vald,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26AA4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0B016E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0B016E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4E7EBE86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C26AA4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B8251E">
              <w:rPr>
                <w:bCs/>
                <w:noProof/>
                <w:sz w:val="22"/>
                <w:szCs w:val="22"/>
                <w:lang w:val="fi-FI"/>
              </w:rPr>
              <w:t>7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457618">
              <w:rPr>
                <w:bCs/>
                <w:noProof/>
                <w:sz w:val="22"/>
                <w:szCs w:val="22"/>
                <w:lang w:val="fi-FI"/>
              </w:rPr>
              <w:t>5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– </w:t>
            </w:r>
            <w:r w:rsidR="00B8251E">
              <w:rPr>
                <w:bCs/>
                <w:noProof/>
                <w:sz w:val="22"/>
                <w:szCs w:val="22"/>
                <w:lang w:val="fi-FI"/>
              </w:rPr>
              <w:t>09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457618">
              <w:rPr>
                <w:bCs/>
                <w:noProof/>
                <w:sz w:val="22"/>
                <w:szCs w:val="22"/>
                <w:lang w:val="fi-FI"/>
              </w:rPr>
              <w:t>5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0B016E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0B016E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04414BC3" w:rsidR="006308B9" w:rsidRPr="00E20B36" w:rsidRDefault="0009525D" w:rsidP="00E20B36">
            <w:pPr>
              <w:rPr>
                <w:lang w:val="fi-FI"/>
              </w:rPr>
            </w:pPr>
            <w:r>
              <w:rPr>
                <w:lang w:val="fi-FI"/>
              </w:rPr>
              <w:t xml:space="preserve">Olemasolevast madalpinge mastist M4 Vasalemma kooli kinnistul ehitada välja maakaabel kuni projekteeritud kiiruskaamera 1-kohalise liitumiskilbini </w:t>
            </w:r>
            <w:r w:rsidR="00876132">
              <w:rPr>
                <w:lang w:val="fi-FI"/>
              </w:rPr>
              <w:t xml:space="preserve">LK235739. </w:t>
            </w:r>
            <w:r w:rsidR="00557147">
              <w:rPr>
                <w:lang w:val="fi-FI"/>
              </w:rPr>
              <w:t xml:space="preserve"> </w:t>
            </w:r>
          </w:p>
        </w:tc>
      </w:tr>
      <w:tr w:rsidR="006308B9" w:rsidRPr="000B016E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79F6CC96" w:rsidR="006308B9" w:rsidRDefault="0087613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9</w:t>
            </w:r>
            <w:r w:rsidR="001A063A">
              <w:rPr>
                <w:noProof/>
                <w:sz w:val="22"/>
                <w:szCs w:val="20"/>
              </w:rPr>
              <w:t>.</w:t>
            </w:r>
            <w:r w:rsidR="00457618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4</w:t>
            </w:r>
            <w:r w:rsidR="001A063A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5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09525D"/>
    <w:rsid w:val="000B016E"/>
    <w:rsid w:val="00131923"/>
    <w:rsid w:val="00185F09"/>
    <w:rsid w:val="00191D28"/>
    <w:rsid w:val="001A063A"/>
    <w:rsid w:val="001A7028"/>
    <w:rsid w:val="001B7F54"/>
    <w:rsid w:val="001F3DC2"/>
    <w:rsid w:val="001F4E1B"/>
    <w:rsid w:val="00234C1F"/>
    <w:rsid w:val="00247EA6"/>
    <w:rsid w:val="002E622C"/>
    <w:rsid w:val="002F1682"/>
    <w:rsid w:val="00311742"/>
    <w:rsid w:val="003549C1"/>
    <w:rsid w:val="003652C3"/>
    <w:rsid w:val="00386D3C"/>
    <w:rsid w:val="003936BA"/>
    <w:rsid w:val="00395779"/>
    <w:rsid w:val="003B7E7C"/>
    <w:rsid w:val="003C738E"/>
    <w:rsid w:val="003F7CF0"/>
    <w:rsid w:val="00415C34"/>
    <w:rsid w:val="00416998"/>
    <w:rsid w:val="00422648"/>
    <w:rsid w:val="00454362"/>
    <w:rsid w:val="00457618"/>
    <w:rsid w:val="00491E2F"/>
    <w:rsid w:val="00497B30"/>
    <w:rsid w:val="004E60BA"/>
    <w:rsid w:val="004F726B"/>
    <w:rsid w:val="00501A0A"/>
    <w:rsid w:val="005114EA"/>
    <w:rsid w:val="005342E4"/>
    <w:rsid w:val="00557147"/>
    <w:rsid w:val="00565F77"/>
    <w:rsid w:val="005A2DEF"/>
    <w:rsid w:val="005E225F"/>
    <w:rsid w:val="005E4604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7E6FA7"/>
    <w:rsid w:val="0080335D"/>
    <w:rsid w:val="008224D5"/>
    <w:rsid w:val="00853EE1"/>
    <w:rsid w:val="00876132"/>
    <w:rsid w:val="008B6046"/>
    <w:rsid w:val="008D1E62"/>
    <w:rsid w:val="00912F5F"/>
    <w:rsid w:val="00976723"/>
    <w:rsid w:val="00983C6E"/>
    <w:rsid w:val="009A14FD"/>
    <w:rsid w:val="00A22B1A"/>
    <w:rsid w:val="00A71E19"/>
    <w:rsid w:val="00AD0964"/>
    <w:rsid w:val="00AD4E10"/>
    <w:rsid w:val="00B11A0F"/>
    <w:rsid w:val="00B126CA"/>
    <w:rsid w:val="00B661A5"/>
    <w:rsid w:val="00B8251E"/>
    <w:rsid w:val="00BA298C"/>
    <w:rsid w:val="00BD71BD"/>
    <w:rsid w:val="00BF0B4A"/>
    <w:rsid w:val="00C10875"/>
    <w:rsid w:val="00C26AA4"/>
    <w:rsid w:val="00C5207C"/>
    <w:rsid w:val="00C53255"/>
    <w:rsid w:val="00C56A23"/>
    <w:rsid w:val="00C61E87"/>
    <w:rsid w:val="00C8307A"/>
    <w:rsid w:val="00D0659F"/>
    <w:rsid w:val="00D0716E"/>
    <w:rsid w:val="00D328C1"/>
    <w:rsid w:val="00D50C50"/>
    <w:rsid w:val="00D51EF9"/>
    <w:rsid w:val="00DB72D0"/>
    <w:rsid w:val="00DD26ED"/>
    <w:rsid w:val="00E20B36"/>
    <w:rsid w:val="00EA7B5F"/>
    <w:rsid w:val="00EB5BF0"/>
    <w:rsid w:val="00EF027A"/>
    <w:rsid w:val="00F07DD5"/>
    <w:rsid w:val="00F22F56"/>
    <w:rsid w:val="00F92D2A"/>
    <w:rsid w:val="00FB1731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5999e9f8bf65fd0f0ee7d2ea9617842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2381c77377288bdab23224cbb86d9add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DBD65-B2FC-4E3F-A144-76A4C0DDD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71</cp:revision>
  <cp:lastPrinted>2022-03-09T09:40:00Z</cp:lastPrinted>
  <dcterms:created xsi:type="dcterms:W3CDTF">2021-12-10T08:04:00Z</dcterms:created>
  <dcterms:modified xsi:type="dcterms:W3CDTF">2025-04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